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52B" w:rsidRDefault="004F431A" w:rsidP="00DC1092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2D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2D652B" w:rsidRPr="002D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 в районе улицы Сосновой»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</w:p>
    <w:p w:rsidR="00DC1092" w:rsidRDefault="002D652B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 w:rsidRPr="002D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 в районе улицы Сосновой»</w:t>
      </w: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C1092" w:rsidRDefault="004F431A" w:rsidP="00DC1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зеленых зон муниципального образования город-курорт Геленджик, рассмотрев материалы комплексного экологического обследования потенциальной особо охраняемой природной территории местного значения природной рекреационной зоны </w:t>
      </w:r>
      <w:r w:rsidR="002D652B" w:rsidRPr="002D652B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улицы Сосновой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главой XVII Земельного кодекса Российской Федерации, статьей 2 Федерального закона от 14 марта 1995 года №33-ФЗ «Об особо охраняемых природных территориях» (в редакции Федерального закона от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статьями 16, 37 Федерального закона от                           6 октября 2003 года №131-ФЗ «Об общих принципах организации местного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» (в редакции Федерального закона от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статьей 5 Закона Краснодарского края от                               31 декабря 2003 года №656-КЗ «Об особо охраняемых природных территориях Краснодарского края» (в редакции Закона Краснодарского края от </w:t>
      </w:r>
      <w:r w:rsidR="004C04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C04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КЗ), постановлением администрации муниципального образования город-курорт Геленджик от 19 октября 2021 года № 2071 «Об утверждении Порядка отнесения земель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функционирования особо охраняемых природных территорий местного значения муниципального образования город-курорт Геленджик», статьями 8, 27, 65 Устава муниципального образования город-курорт Геленджик,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F16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ую природную территорию местного значения муниципального образования город-курорт Геленджик природную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реационную зону </w:t>
      </w:r>
      <w:r w:rsidR="002D652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2D652B" w:rsidRPr="00E448BD">
        <w:rPr>
          <w:rFonts w:ascii="Times New Roman" w:hAnsi="Times New Roman" w:cs="Times New Roman"/>
          <w:sz w:val="28"/>
          <w:szCs w:val="28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н</w:t>
      </w:r>
      <w:r w:rsidR="0089116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9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</w:t>
      </w:r>
      <w:r w:rsidR="00B362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B36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2F5" w:rsidRPr="00B362F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00000:8214, 23:40:0000000:8224, 23:40:0</w:t>
      </w:r>
      <w:r w:rsidR="00B362F5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:8215, 23:40:0000000:8276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0043CC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043CC" w:rsidRPr="00E448BD">
        <w:rPr>
          <w:rFonts w:ascii="Times New Roman" w:hAnsi="Times New Roman" w:cs="Times New Roman"/>
          <w:sz w:val="28"/>
          <w:szCs w:val="28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4EC0" w:rsidRPr="00BB18D1" w:rsidRDefault="001C696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544EC0" w:rsidRDefault="001C696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4EC0" w:rsidRPr="00BB18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4B782F">
        <w:rPr>
          <w:rFonts w:ascii="Times New Roman" w:hAnsi="Times New Roman" w:cs="Times New Roman"/>
          <w:sz w:val="28"/>
          <w:szCs w:val="28"/>
        </w:rPr>
        <w:t>www.gelendzhik.org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4B782F" w:rsidRPr="004B782F" w:rsidRDefault="001C696A" w:rsidP="004B7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82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4B782F" w:rsidRPr="004B78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782F" w:rsidRPr="004B782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Кациди Ю.Г. </w:t>
      </w:r>
    </w:p>
    <w:p w:rsidR="00544EC0" w:rsidRDefault="001C696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544EC0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DC1092" w:rsidRPr="00DC1092" w:rsidRDefault="00DC1092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0043CC" w:rsidRDefault="000043CC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B8408B" w:rsidRDefault="00B8408B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B782F" w:rsidRPr="004B782F" w:rsidRDefault="004B782F" w:rsidP="004B782F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1C696A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Calibri" w:eastAsia="Times New Roman" w:hAnsi="Calibri" w:cs="Calibri"/>
          <w:sz w:val="28"/>
          <w:szCs w:val="28"/>
          <w:lang w:eastAsia="ru-RU"/>
        </w:rPr>
        <w:t>«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0043CC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043CC" w:rsidRPr="00E448BD">
        <w:rPr>
          <w:rFonts w:ascii="Times New Roman" w:hAnsi="Times New Roman" w:cs="Times New Roman"/>
          <w:sz w:val="28"/>
          <w:szCs w:val="28"/>
        </w:rPr>
        <w:t>»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</w:t>
      </w:r>
    </w:p>
    <w:p w:rsidR="004B782F" w:rsidRPr="004B782F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0043CC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043CC" w:rsidRPr="00E448BD">
        <w:rPr>
          <w:rFonts w:ascii="Times New Roman" w:hAnsi="Times New Roman" w:cs="Times New Roman"/>
          <w:sz w:val="28"/>
          <w:szCs w:val="28"/>
        </w:rPr>
        <w:t>»</w:t>
      </w:r>
    </w:p>
    <w:p w:rsidR="004B782F" w:rsidRPr="004B782F" w:rsidRDefault="004B782F" w:rsidP="004B7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2F5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55190" w:rsidRPr="00436417" w:rsidRDefault="00891165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Полуничев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B782F" w:rsidRPr="004B782F" w:rsidRDefault="000D7604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.Г. </w:t>
      </w:r>
      <w:proofErr w:type="spellStart"/>
      <w:r w:rsid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Ю.Г. Кациди</w:t>
      </w:r>
    </w:p>
    <w:p w:rsidR="00C82947" w:rsidRPr="004B782F" w:rsidRDefault="00C82947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47" w:rsidRPr="00C82947" w:rsidRDefault="00C82947" w:rsidP="00C8294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C82947" w:rsidRPr="00C82947" w:rsidRDefault="00C82947" w:rsidP="00C8294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C82947" w:rsidP="00C8294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А.С. Мельников</w:t>
      </w:r>
    </w:p>
    <w:p w:rsidR="00C82947" w:rsidRPr="004B782F" w:rsidRDefault="00C82947" w:rsidP="00C8294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0D7604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 Рыбалкина</w:t>
      </w: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586110" w:rsidSect="00544EC0">
          <w:headerReference w:type="default" r:id="rId8"/>
          <w:type w:val="continuous"/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F239C1" w:rsidRDefault="00F239C1" w:rsidP="00F2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71"/>
      <w:bookmarkEnd w:id="0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0D7604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ой природной территории местного </w:t>
      </w:r>
    </w:p>
    <w:p w:rsidR="000D7604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муниципального образования город-курорт Геленджик природной рекреационной зоне </w:t>
      </w:r>
    </w:p>
    <w:p w:rsidR="004F431A" w:rsidRPr="004F431A" w:rsidRDefault="000043CC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39C1" w:rsidRDefault="00F239C1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F431A" w:rsidRPr="00F239C1" w:rsidRDefault="004F431A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разработано в соответствии с главой XVII Земельного кодекса Российской Федерации, статьей 2 Федерального закона от 14 марта 1995 года №33-ФЗ «Об особо охраняемых природных территориях», статьями 16, 37 Федерального закона от 6 октября 2003 года №131-ФЗ «Об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статьей 5 Закона Краснодарского края от 31 декабря 2003 года №656-КЗ «Об особо охраняемых природных территориях Краснодарского края»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2021 года № 2071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онирования особо охраняемых природных территорий местного значения муниципального образования город-курорт Геленджик» и устанавливает наименование, местонахождение, площадь, границы, режим особой охраны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056C15" w:rsidRPr="00056C1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улицы Сосновой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ОПТ </w:t>
      </w:r>
      <w:r w:rsidR="00056C15" w:rsidRPr="00056C1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улицы Сосновой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родные объекты, находящиеся в границах ООПТ </w:t>
      </w:r>
      <w:r w:rsidR="00B362F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B362F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администрации муниципального образования город-курорт Геленджик в области организации мероприятий по созданию и охране особо охраняемых природных территорий местного значения муниципального образования город-курорт Геленджик является отдел промышленности, транспорта, связи и экологии администрации муниципального образования город-курорт Геленджик (далее -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)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екреационный профиль и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объектов животного и растительного мира территории.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атегории природных рекреационных зон местного значени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37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е</w:t>
      </w: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="000F6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38">
        <w:rPr>
          <w:rFonts w:ascii="Times New Roman" w:hAnsi="Times New Roman" w:cs="Times New Roman"/>
          <w:sz w:val="28"/>
          <w:szCs w:val="28"/>
        </w:rPr>
        <w:t>2.1.</w:t>
      </w:r>
      <w:r w:rsidRPr="00E4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создания </w:t>
      </w:r>
      <w:r w:rsidR="00174E8D">
        <w:rPr>
          <w:rFonts w:ascii="Times New Roman" w:hAnsi="Times New Roman" w:cs="Times New Roman"/>
          <w:sz w:val="28"/>
          <w:szCs w:val="28"/>
        </w:rPr>
        <w:t xml:space="preserve">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6C15" w:rsidRPr="00E448BD">
        <w:rPr>
          <w:rFonts w:ascii="Times New Roman" w:hAnsi="Times New Roman" w:cs="Times New Roman"/>
          <w:sz w:val="28"/>
          <w:szCs w:val="28"/>
        </w:rPr>
        <w:t>сохранени</w:t>
      </w:r>
      <w:r w:rsidR="00056C15">
        <w:rPr>
          <w:rFonts w:ascii="Times New Roman" w:hAnsi="Times New Roman" w:cs="Times New Roman"/>
          <w:sz w:val="28"/>
          <w:szCs w:val="28"/>
        </w:rPr>
        <w:t>е</w:t>
      </w:r>
      <w:r w:rsidR="00056C15" w:rsidRPr="00E448BD">
        <w:rPr>
          <w:rFonts w:ascii="Times New Roman" w:hAnsi="Times New Roman" w:cs="Times New Roman"/>
          <w:sz w:val="28"/>
          <w:szCs w:val="28"/>
        </w:rPr>
        <w:t xml:space="preserve"> </w:t>
      </w:r>
      <w:r w:rsidR="00056C15">
        <w:rPr>
          <w:rFonts w:ascii="Times New Roman" w:hAnsi="Times New Roman" w:cs="Times New Roman"/>
          <w:sz w:val="28"/>
          <w:szCs w:val="28"/>
        </w:rPr>
        <w:t>насаждений сосны пицундской и других таксонов растений и животных, занесённых в Красную книгу Российской Федерации и Красную книгу Краснодарского края, а также создания зелёного каркаса и поддержания экологического баланса в городе-курорте Геленджик.</w:t>
      </w:r>
    </w:p>
    <w:p w:rsidR="004F431A" w:rsidRPr="00E448BD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448BD">
        <w:rPr>
          <w:rFonts w:ascii="Times New Roman" w:hAnsi="Times New Roman" w:cs="Times New Roman"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создания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 w:rsidRPr="00E448B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предотвращение сокращения площади земельных участков, занятых зелеными насаждениями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хранение генофонда видов растений и животных, занесённых в Красную книгу Российской Федерации и Красную книгу Краснодарского края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хранение среды обитания диких животных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хранение благоприятной окружающей среды для граждан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хранение лесных сообществ, выполняющих противоэрозионную и противооползневую функции;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организация эколого-просветительской деятельности на ООПТ</w:t>
      </w:r>
      <w:r w:rsidR="00E16719">
        <w:rPr>
          <w:rFonts w:ascii="Times New Roman" w:hAnsi="Times New Roman" w:cs="Times New Roman"/>
          <w:sz w:val="28"/>
          <w:szCs w:val="28"/>
        </w:rPr>
        <w:t xml:space="preserve"> 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056C15">
        <w:rPr>
          <w:rFonts w:ascii="Times New Roman" w:hAnsi="Times New Roman" w:cs="Times New Roman"/>
          <w:sz w:val="28"/>
          <w:szCs w:val="28"/>
        </w:rPr>
        <w:t>;</w:t>
      </w:r>
    </w:p>
    <w:p w:rsidR="004F431A" w:rsidRPr="00E448BD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- создание условий для организованной рекреации на ООПТ</w:t>
      </w:r>
      <w:r w:rsidR="00E16719">
        <w:rPr>
          <w:rFonts w:ascii="Times New Roman" w:hAnsi="Times New Roman" w:cs="Times New Roman"/>
          <w:sz w:val="28"/>
          <w:szCs w:val="28"/>
        </w:rPr>
        <w:t xml:space="preserve"> 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056C15">
        <w:rPr>
          <w:rFonts w:ascii="Times New Roman" w:hAnsi="Times New Roman" w:cs="Times New Roman"/>
          <w:sz w:val="28"/>
          <w:szCs w:val="28"/>
        </w:rPr>
        <w:t>, с учётом сохранения ценных биологических объектов и их среды обитания, и обеспечения пожарной безопасности.</w:t>
      </w: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8BD">
        <w:rPr>
          <w:rFonts w:ascii="Times New Roman" w:hAnsi="Times New Roman" w:cs="Times New Roman"/>
          <w:sz w:val="28"/>
          <w:szCs w:val="28"/>
        </w:rPr>
        <w:t>. Фаунистическ</w:t>
      </w:r>
      <w:r>
        <w:rPr>
          <w:rFonts w:ascii="Times New Roman" w:hAnsi="Times New Roman" w:cs="Times New Roman"/>
          <w:sz w:val="28"/>
          <w:szCs w:val="28"/>
        </w:rPr>
        <w:t xml:space="preserve">ий состав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C15" w:rsidRPr="00056C15" w:rsidRDefault="00170D5A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5A">
        <w:rPr>
          <w:rFonts w:ascii="Times New Roman" w:hAnsi="Times New Roman" w:cs="Times New Roman"/>
          <w:sz w:val="28"/>
          <w:szCs w:val="28"/>
        </w:rPr>
        <w:t xml:space="preserve">В границах ООПТ </w:t>
      </w:r>
      <w:r w:rsidR="00056C15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056C15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D5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056C15" w:rsidRPr="00056C15">
        <w:rPr>
          <w:rFonts w:ascii="Times New Roman" w:hAnsi="Times New Roman" w:cs="Times New Roman"/>
          <w:sz w:val="28"/>
          <w:szCs w:val="28"/>
        </w:rPr>
        <w:t xml:space="preserve">различные группы беспозвоночных, преимущественно тяготеющие к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гемиксерофитным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сообществам, характерным для северо-западной части Черноморского побережья Кавказа. Среди моллюсков </w:t>
      </w:r>
      <w:proofErr w:type="gramStart"/>
      <w:r w:rsidR="00056C15" w:rsidRPr="00056C15">
        <w:rPr>
          <w:rFonts w:ascii="Times New Roman" w:hAnsi="Times New Roman" w:cs="Times New Roman"/>
          <w:sz w:val="28"/>
          <w:szCs w:val="28"/>
        </w:rPr>
        <w:t>выявлены</w:t>
      </w:r>
      <w:proofErr w:type="gram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типичные лесные виды-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мезофилы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– горная (турецкая) улитка (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Helix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lucorum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), улитка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крышечковая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ручьевая (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Pomatias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rivulare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>); улитка-монах бумажная (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Monach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cartusian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>). На исследованной территории вероятно обитание виноградной улитки белеющей (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Helix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albescens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). Из многоножек отмечены представители </w:t>
      </w:r>
      <w:r w:rsidR="00056C15" w:rsidRPr="00056C15">
        <w:rPr>
          <w:rFonts w:ascii="Times New Roman" w:hAnsi="Times New Roman" w:cs="Times New Roman"/>
          <w:sz w:val="28"/>
          <w:szCs w:val="28"/>
        </w:rPr>
        <w:lastRenderedPageBreak/>
        <w:t xml:space="preserve">отряда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Geophilomorph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(род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Geophilus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Scolopendromorph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(род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Scolopend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). На территории отмечены виды насекомых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топически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приуроченные к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мезофитным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лесным сообществам и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гемиксерофитным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лесным сообществам и редколесьям. Отмечены представители из 8 отрядов: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Di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Hemi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 (различные клопы, цикады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цикадки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тли)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Hymeno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Lepido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Mantode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Odonat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15" w:rsidRPr="00056C15">
        <w:rPr>
          <w:rFonts w:ascii="Times New Roman" w:hAnsi="Times New Roman" w:cs="Times New Roman"/>
          <w:sz w:val="28"/>
          <w:szCs w:val="28"/>
        </w:rPr>
        <w:t>Orthoptera</w:t>
      </w:r>
      <w:proofErr w:type="spellEnd"/>
      <w:r w:rsidR="00056C15" w:rsidRPr="00056C15">
        <w:rPr>
          <w:rFonts w:ascii="Times New Roman" w:hAnsi="Times New Roman" w:cs="Times New Roman"/>
          <w:sz w:val="28"/>
          <w:szCs w:val="28"/>
        </w:rPr>
        <w:t>.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 xml:space="preserve">В ООПТ </w:t>
      </w:r>
      <w:r w:rsidR="00FD2A66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FD2A66" w:rsidRPr="00E448BD">
        <w:rPr>
          <w:rFonts w:ascii="Times New Roman" w:hAnsi="Times New Roman" w:cs="Times New Roman"/>
          <w:sz w:val="28"/>
          <w:szCs w:val="28"/>
        </w:rPr>
        <w:t>»</w:t>
      </w:r>
      <w:r w:rsidR="00FD2A66">
        <w:rPr>
          <w:rFonts w:ascii="Times New Roman" w:hAnsi="Times New Roman" w:cs="Times New Roman"/>
          <w:sz w:val="28"/>
          <w:szCs w:val="28"/>
        </w:rPr>
        <w:t xml:space="preserve"> </w:t>
      </w:r>
      <w:r w:rsidRPr="00056C15">
        <w:rPr>
          <w:rFonts w:ascii="Times New Roman" w:hAnsi="Times New Roman" w:cs="Times New Roman"/>
          <w:sz w:val="28"/>
          <w:szCs w:val="28"/>
        </w:rPr>
        <w:t xml:space="preserve">обитают два представителя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герпетофауны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– средиземноморская черепаха </w:t>
      </w:r>
      <w:r w:rsidR="00891165">
        <w:rPr>
          <w:rFonts w:ascii="Times New Roman" w:hAnsi="Times New Roman" w:cs="Times New Roman"/>
          <w:sz w:val="28"/>
          <w:szCs w:val="28"/>
        </w:rPr>
        <w:t>Никольского и безногая ящериц</w:t>
      </w:r>
      <w:proofErr w:type="gramStart"/>
      <w:r w:rsidR="0089116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56C15">
        <w:rPr>
          <w:rFonts w:ascii="Times New Roman" w:hAnsi="Times New Roman" w:cs="Times New Roman"/>
          <w:sz w:val="28"/>
          <w:szCs w:val="28"/>
        </w:rPr>
        <w:t xml:space="preserve"> желтопузик, занесённые в Красную книгу Российской Федерации и Красную книгу Краснодарского края. Наличие постоянного</w:t>
      </w:r>
      <w:r w:rsidR="00891165">
        <w:rPr>
          <w:rFonts w:ascii="Times New Roman" w:hAnsi="Times New Roman" w:cs="Times New Roman"/>
          <w:sz w:val="28"/>
          <w:szCs w:val="28"/>
        </w:rPr>
        <w:t xml:space="preserve"> водотока в границах территории</w:t>
      </w:r>
      <w:r w:rsidRPr="00056C15">
        <w:rPr>
          <w:rFonts w:ascii="Times New Roman" w:hAnsi="Times New Roman" w:cs="Times New Roman"/>
          <w:sz w:val="28"/>
          <w:szCs w:val="28"/>
        </w:rPr>
        <w:t xml:space="preserve"> позволяет предположить, что водоток могут использовать амфибии в период размножения. Например, тритон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Ланца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Lissotriton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lantzi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квакша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Hyla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arborea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chelkownikowi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, жаба зелёная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Bufot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viridi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 и жаба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колхидская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Bufo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verrucosissim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. Также вероятно нахождение на исследованной территории особей полоза каспийского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Hierophi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caspi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полоза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Палласова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Elaphe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auromat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, полоза оливкового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Platycep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najadum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.</w:t>
      </w:r>
    </w:p>
    <w:p w:rsidR="00056C15" w:rsidRPr="00056C15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15">
        <w:rPr>
          <w:rFonts w:ascii="Times New Roman" w:hAnsi="Times New Roman" w:cs="Times New Roman"/>
          <w:sz w:val="28"/>
          <w:szCs w:val="28"/>
        </w:rPr>
        <w:t>Орнитофауна представлена пти</w:t>
      </w:r>
      <w:r w:rsidR="00FD2A66">
        <w:rPr>
          <w:rFonts w:ascii="Times New Roman" w:hAnsi="Times New Roman" w:cs="Times New Roman"/>
          <w:sz w:val="28"/>
          <w:szCs w:val="28"/>
        </w:rPr>
        <w:t>цами-</w:t>
      </w:r>
      <w:proofErr w:type="spellStart"/>
      <w:r w:rsidR="00FD2A66">
        <w:rPr>
          <w:rFonts w:ascii="Times New Roman" w:hAnsi="Times New Roman" w:cs="Times New Roman"/>
          <w:sz w:val="28"/>
          <w:szCs w:val="28"/>
        </w:rPr>
        <w:t>дендрофилами</w:t>
      </w:r>
      <w:proofErr w:type="spellEnd"/>
      <w:r w:rsidR="00FD2A66">
        <w:rPr>
          <w:rFonts w:ascii="Times New Roman" w:hAnsi="Times New Roman" w:cs="Times New Roman"/>
          <w:sz w:val="28"/>
          <w:szCs w:val="28"/>
        </w:rPr>
        <w:t xml:space="preserve"> из 5 отрядов: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Passer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Дятло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Pic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Голубео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Columb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Сово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trig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Козодоеобразные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Caprimulgiforme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.</w:t>
      </w:r>
    </w:p>
    <w:p w:rsidR="004F431A" w:rsidRDefault="00056C15" w:rsidP="0005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C15">
        <w:rPr>
          <w:rFonts w:ascii="Times New Roman" w:hAnsi="Times New Roman" w:cs="Times New Roman"/>
          <w:sz w:val="28"/>
          <w:szCs w:val="28"/>
        </w:rPr>
        <w:t>Териофауна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gramStart"/>
      <w:r w:rsidRPr="00056C15">
        <w:rPr>
          <w:rFonts w:ascii="Times New Roman" w:hAnsi="Times New Roman" w:cs="Times New Roman"/>
          <w:sz w:val="28"/>
          <w:szCs w:val="28"/>
        </w:rPr>
        <w:t>бедна</w:t>
      </w:r>
      <w:proofErr w:type="gramEnd"/>
      <w:r w:rsidRPr="00056C15">
        <w:rPr>
          <w:rFonts w:ascii="Times New Roman" w:hAnsi="Times New Roman" w:cs="Times New Roman"/>
          <w:sz w:val="28"/>
          <w:szCs w:val="28"/>
        </w:rPr>
        <w:t xml:space="preserve"> в связи с высоким фактором беспокойства. Выявлены следы жизнедеятельности южного ежа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Erinace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roumanic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, белки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ciur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), мышевидных грызунов (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Apodemus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15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056C15">
        <w:rPr>
          <w:rFonts w:ascii="Times New Roman" w:hAnsi="Times New Roman" w:cs="Times New Roman"/>
          <w:sz w:val="28"/>
          <w:szCs w:val="28"/>
        </w:rPr>
        <w:t>.)</w:t>
      </w:r>
    </w:p>
    <w:p w:rsidR="004F431A" w:rsidRPr="00FD2A66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66">
        <w:rPr>
          <w:rFonts w:ascii="Times New Roman" w:hAnsi="Times New Roman" w:cs="Times New Roman"/>
          <w:sz w:val="28"/>
          <w:szCs w:val="28"/>
        </w:rPr>
        <w:t xml:space="preserve">2.4. Флористический состав ООПТ </w:t>
      </w:r>
      <w:r w:rsidR="00FD2A66" w:rsidRPr="00FD2A66">
        <w:rPr>
          <w:rFonts w:ascii="Times New Roman" w:hAnsi="Times New Roman" w:cs="Times New Roman"/>
          <w:sz w:val="28"/>
          <w:szCs w:val="28"/>
        </w:rPr>
        <w:t>«Лес в районе улицы Сосновой»</w:t>
      </w:r>
      <w:r w:rsidRPr="00FD2A66">
        <w:rPr>
          <w:rFonts w:ascii="Times New Roman" w:hAnsi="Times New Roman" w:cs="Times New Roman"/>
          <w:sz w:val="28"/>
          <w:szCs w:val="28"/>
        </w:rPr>
        <w:t>.</w:t>
      </w:r>
    </w:p>
    <w:p w:rsidR="00FD2A66" w:rsidRPr="00FD2A66" w:rsidRDefault="00FD2A66" w:rsidP="00891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ая флора ООПТ </w:t>
      </w:r>
      <w:r w:rsidRPr="00FD2A66">
        <w:rPr>
          <w:rFonts w:ascii="Times New Roman" w:hAnsi="Times New Roman" w:cs="Times New Roman"/>
          <w:sz w:val="28"/>
          <w:szCs w:val="28"/>
        </w:rPr>
        <w:t xml:space="preserve">«Лес в районе улицы Сосновой» </w:t>
      </w: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  196 видами сосудистых растений из 57 семейств. Пять наиболее многочисленных семейств: </w:t>
      </w:r>
      <w:proofErr w:type="gram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ые</w:t>
      </w:r>
      <w:proofErr w:type="gram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Aster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9 видов, Мятликовые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Po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4 видов, Розоцветные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Ros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4 видов, Бобовые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Fab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12 видов,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тковые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Lamiaceae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2 видов. В целом 25% растений являются древесными, в том числе 19 видов деревьев, 13 видов кустарников, 3 вида кустарничков, 6 видов лиан, 8 видов полукустарничков.</w:t>
      </w:r>
    </w:p>
    <w:p w:rsidR="00FD2A66" w:rsidRPr="00FD2A66" w:rsidRDefault="00FD2A66" w:rsidP="00891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еродный компонент в локальной флоре исследованной территории составляет 5,6% от общего количества видов. Все выявленные чужеродные виды немногочисленны, отмечены в нарушенных местообитаниях, в целом не несут угрозу аборигенным видам. Половина видов представлен</w:t>
      </w:r>
      <w:r w:rsidR="00227D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ными растениями, некоторые из которых являются общепризнанными инвазионными видами – робиния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акациевая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Robinia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pseudoacacia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агряник рожковый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Cercis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siliquastrum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йлант высочайший (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Ailanthus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altissima</w:t>
      </w:r>
      <w:proofErr w:type="spellEnd"/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2A66" w:rsidRPr="00FD2A66" w:rsidRDefault="00FD2A66" w:rsidP="008911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28"/>
        </w:rPr>
      </w:pPr>
      <w:r w:rsidRPr="00FD2A66">
        <w:rPr>
          <w:rFonts w:ascii="Times New Roman" w:hAnsi="Times New Roman" w:cs="Times New Roman"/>
          <w:sz w:val="28"/>
          <w:szCs w:val="28"/>
        </w:rPr>
        <w:t xml:space="preserve">Растительность представлена как лесными сообществами, так и травяными. Так как преобладают сосновые посадки, в первом ярусе доминирующим видом выступает сосна пицундская. Она формирует следующие сообщества: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скумпиев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,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палиурусов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,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мертвоопадн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,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сеселриев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, сосняк осоковый, сосняк </w:t>
      </w:r>
      <w:proofErr w:type="spellStart"/>
      <w:r w:rsidRPr="00FD2A66">
        <w:rPr>
          <w:rFonts w:ascii="Times New Roman" w:hAnsi="Times New Roman" w:cs="Times New Roman"/>
          <w:sz w:val="28"/>
          <w:szCs w:val="28"/>
        </w:rPr>
        <w:t>бирючиновый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>, сосняк жасминовый.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В нарушенных посадках и вблизи полосы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экотона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часто 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ставлены сосняк жасминовый и сосняк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палиурусовы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, такие сообщества формируются преимущественно на склоне отрога восточной и юго-восточной экспозиции. Сосняк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бирючиновы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отмечен на склоне южной и юго-западной экспозиции, подлесок местами очень плотный. Помимо бирючины </w:t>
      </w:r>
      <w:proofErr w:type="gram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весьма обилен</w:t>
      </w:r>
      <w:proofErr w:type="gram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подрост ясеня высокого. В сосновых насаждениях с плотным подлеском листопадных древесных растений подрост сосны отсутствует, поэтому в таких соо</w:t>
      </w:r>
      <w:r w:rsidR="00891165">
        <w:rPr>
          <w:rFonts w:ascii="Times New Roman" w:hAnsi="Times New Roman" w:cs="Times New Roman"/>
          <w:bCs/>
          <w:iCs/>
          <w:sz w:val="28"/>
          <w:szCs w:val="28"/>
        </w:rPr>
        <w:t>бществах при отсутствии пожаров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в дальнейшем может произойти смена доминантов в сообществах, вместо сосны пицундской дуб пушистый и ясень высокий в примеси с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грабинником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На более освещенных и сухих участках </w:t>
      </w:r>
      <w:proofErr w:type="gramStart"/>
      <w:r w:rsidR="00891165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8911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891165">
        <w:rPr>
          <w:rFonts w:ascii="Times New Roman" w:hAnsi="Times New Roman" w:cs="Times New Roman"/>
          <w:bCs/>
          <w:iCs/>
          <w:sz w:val="28"/>
          <w:szCs w:val="28"/>
        </w:rPr>
        <w:t>ненарушенных</w:t>
      </w:r>
      <w:proofErr w:type="gramEnd"/>
      <w:r w:rsidR="00891165">
        <w:rPr>
          <w:rFonts w:ascii="Times New Roman" w:hAnsi="Times New Roman" w:cs="Times New Roman"/>
          <w:bCs/>
          <w:iCs/>
          <w:sz w:val="28"/>
          <w:szCs w:val="28"/>
        </w:rPr>
        <w:t xml:space="preserve"> насаждений сосны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891165">
        <w:rPr>
          <w:rFonts w:ascii="Times New Roman" w:hAnsi="Times New Roman" w:cs="Times New Roman"/>
          <w:bCs/>
          <w:iCs/>
          <w:sz w:val="28"/>
          <w:szCs w:val="28"/>
        </w:rPr>
        <w:t xml:space="preserve">редставлен сосняк </w:t>
      </w:r>
      <w:proofErr w:type="spellStart"/>
      <w:r w:rsidR="00891165">
        <w:rPr>
          <w:rFonts w:ascii="Times New Roman" w:hAnsi="Times New Roman" w:cs="Times New Roman"/>
          <w:bCs/>
          <w:iCs/>
          <w:sz w:val="28"/>
          <w:szCs w:val="28"/>
        </w:rPr>
        <w:t>мертвоопадны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или реже с доминированием в травяно-кустарничковом ярусе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сеслерия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Sesleri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alba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) и осоки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rex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flacc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bsp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erythrostachy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[= </w:t>
      </w:r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uspidat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>]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D2A66" w:rsidRPr="00FD2A66" w:rsidRDefault="00FD2A66" w:rsidP="00FD2A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Помимо сообществ с доминированием сосны пицундской на исследованной территории отмечены сообщества листопадных деревьев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Эдификатором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таких сообществ выступает дуб пушистый, отчасти ясень и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грабинник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Наиболее крупный массив листопадной древесно-кустарниковой растительности сформирован по склонам балки и вдоль водотока. Основными сообществами являются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грабинниково-пушистодубовое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с кизил</w:t>
      </w:r>
      <w:r w:rsidR="00891165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227D2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грабинниково-пушистодубовое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клекачко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и иглицей</w:t>
      </w:r>
      <w:r w:rsidRPr="00FD2A66">
        <w:rPr>
          <w:rFonts w:ascii="Times New Roman" w:hAnsi="Times New Roman" w:cs="Times New Roman"/>
          <w:bCs/>
          <w:iCs/>
          <w:sz w:val="24"/>
          <w:szCs w:val="28"/>
        </w:rPr>
        <w:t xml:space="preserve">. 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Незначительную площадь занимает формация ясеня высокого, которая представлена на нарушенных местообитаниях в северо-западной и северо-восточной частях территории. Вдоль ручья незначительное участие в строении древесных фитоценозов принимает участие ива (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Salix</w:t>
      </w:r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alba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) и тополь 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Populus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alba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D2A66" w:rsidRPr="00FD2A66" w:rsidRDefault="00FD2A66" w:rsidP="00FD2A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На открытых каменистых участках и на старых гарях в сосновых посадках отмечены травяные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петрофитно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-степные сообщества и кустарниковые сообщества в полосе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экотона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К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петрофитно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-степным относятся разнотравно-злаковые сообщества. В таких сообществах наиболее обычны бородач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Bothriochlo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schaemum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, перловник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Melic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liat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, ковыли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ip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pillat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lcherrim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), житняк,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оносмы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Onosm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cinere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FD2A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montan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железница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крымская, змеёвка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eistogene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rotin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, коротконожка перистая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Brachypodium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innatum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, шиповник французский (</w:t>
      </w:r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Rosa</w:t>
      </w:r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gallic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) и др. Кустарниковые сообщества представлены ассоциацией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палиурусово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-жасминовой с сумахом</w:t>
      </w:r>
      <w:r w:rsidRPr="00FD2A66">
        <w:rPr>
          <w:rFonts w:ascii="Times New Roman" w:hAnsi="Times New Roman" w:cs="Times New Roman"/>
          <w:bCs/>
          <w:sz w:val="28"/>
          <w:szCs w:val="28"/>
        </w:rPr>
        <w:t>.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В составе рудеральной растительности обычны пырейник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Elymu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pen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bsp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elongatiformi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свиноро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D2A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Cynodon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dactylon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>), плевел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Lolium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erenne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FD2A66" w:rsidRPr="00FD2A66" w:rsidRDefault="00FD2A66" w:rsidP="00FD2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ООПТ </w:t>
      </w:r>
      <w:r w:rsidRPr="00FD2A66">
        <w:rPr>
          <w:rFonts w:ascii="Times New Roman" w:hAnsi="Times New Roman" w:cs="Times New Roman"/>
          <w:sz w:val="28"/>
          <w:szCs w:val="28"/>
        </w:rPr>
        <w:t xml:space="preserve">«Лес в районе улицы Сосновой» </w:t>
      </w:r>
      <w:r w:rsidRPr="00F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      </w:t>
      </w:r>
      <w:r w:rsidRPr="00FD2A66">
        <w:rPr>
          <w:rFonts w:ascii="Times New Roman" w:hAnsi="Times New Roman" w:cs="Times New Roman"/>
          <w:sz w:val="28"/>
          <w:szCs w:val="28"/>
        </w:rPr>
        <w:t xml:space="preserve">18 таксонов сосудистых растений, занесённых в Красную книгу Краснодарского </w:t>
      </w:r>
      <w:r w:rsidR="00891165">
        <w:rPr>
          <w:rFonts w:ascii="Times New Roman" w:hAnsi="Times New Roman" w:cs="Times New Roman"/>
          <w:sz w:val="28"/>
          <w:szCs w:val="28"/>
        </w:rPr>
        <w:t>края, в том числе 9 таксонов</w:t>
      </w:r>
      <w:r w:rsidRPr="00FD2A66">
        <w:rPr>
          <w:rFonts w:ascii="Times New Roman" w:hAnsi="Times New Roman" w:cs="Times New Roman"/>
          <w:sz w:val="28"/>
          <w:szCs w:val="28"/>
        </w:rPr>
        <w:t xml:space="preserve"> включены в Красную книгу Российской Федерации. </w:t>
      </w:r>
      <w:proofErr w:type="gramStart"/>
      <w:r w:rsidRPr="00FD2A66">
        <w:rPr>
          <w:rFonts w:ascii="Times New Roman" w:hAnsi="Times New Roman" w:cs="Times New Roman"/>
          <w:sz w:val="28"/>
          <w:szCs w:val="28"/>
        </w:rPr>
        <w:t>А также 2 таксона включены в Приложение 3 Красной книги Краснодарского края, как требующие особого внимания к их состоянию в природной среде. 17 таксонов сосудистых растений, занесённых в Красную книгу Краснодарского края, отнесены к категории 3 «Уязвимые»; один таксон – сосна пицундская (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Pinus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brutia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subsp</w:t>
      </w:r>
      <w:proofErr w:type="spellEnd"/>
      <w:r w:rsidRPr="00FD2A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D2A66">
        <w:rPr>
          <w:rFonts w:ascii="Times New Roman" w:hAnsi="Times New Roman" w:cs="Times New Roman"/>
          <w:bCs/>
          <w:sz w:val="28"/>
          <w:szCs w:val="28"/>
          <w:lang w:val="en-US"/>
        </w:rPr>
        <w:t>pityusa</w:t>
      </w:r>
      <w:proofErr w:type="spellEnd"/>
      <w:r w:rsidRPr="00FD2A66">
        <w:rPr>
          <w:rFonts w:ascii="Times New Roman" w:hAnsi="Times New Roman" w:cs="Times New Roman"/>
          <w:sz w:val="28"/>
          <w:szCs w:val="28"/>
        </w:rPr>
        <w:t xml:space="preserve">) отнесен к категории </w:t>
      </w:r>
      <w:r w:rsidR="00E167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D2A66">
        <w:rPr>
          <w:rFonts w:ascii="Times New Roman" w:hAnsi="Times New Roman" w:cs="Times New Roman"/>
          <w:sz w:val="28"/>
          <w:szCs w:val="28"/>
        </w:rPr>
        <w:t>2 «Исчезающие».</w:t>
      </w:r>
      <w:proofErr w:type="gramEnd"/>
      <w:r w:rsidRPr="00FD2A66">
        <w:rPr>
          <w:rFonts w:ascii="Times New Roman" w:hAnsi="Times New Roman" w:cs="Times New Roman"/>
          <w:sz w:val="28"/>
          <w:szCs w:val="28"/>
        </w:rPr>
        <w:t xml:space="preserve"> Из 9 таксонов, имеющих федеральный статус охраны,              </w:t>
      </w:r>
      <w:r w:rsidRPr="00FD2A66">
        <w:rPr>
          <w:rFonts w:ascii="Times New Roman" w:hAnsi="Times New Roman" w:cs="Times New Roman"/>
          <w:sz w:val="28"/>
          <w:szCs w:val="28"/>
        </w:rPr>
        <w:lastRenderedPageBreak/>
        <w:t xml:space="preserve">7 таксонов отнесены к категории 3 «Редкие»; два таксона к категории                  2 «Сокращающиеся в численности» – </w:t>
      </w:r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астрагал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</w:rPr>
        <w:t>колючковый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Astragalus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D2A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nacantha</w:t>
      </w:r>
      <w:proofErr w:type="spellEnd"/>
      <w:r w:rsidRPr="00FD2A66">
        <w:rPr>
          <w:rFonts w:ascii="Times New Roman" w:hAnsi="Times New Roman" w:cs="Times New Roman"/>
          <w:bCs/>
          <w:iCs/>
          <w:sz w:val="28"/>
          <w:szCs w:val="28"/>
        </w:rPr>
        <w:t>) и сосна пицундская.</w:t>
      </w:r>
    </w:p>
    <w:p w:rsidR="004F431A" w:rsidRPr="00FD2A66" w:rsidRDefault="00FD2A66" w:rsidP="00FD2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важным 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ологически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имым объектом исследованной территории является сосна пицундская (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Pinus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brutia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subsp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>pityusa</w:t>
      </w:r>
      <w:proofErr w:type="spellEnd"/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занесённая в Красную книгу Российской Федерации и Красную книгу Краснодарского края. Искусственные насаждения сосны пицундской занимают обширную площадь (49% от всей площади территории). На террасах сосна высажена двумя рядами, в каждом ряду на расстоянии 1-1,5 метра друг от друга, ширина между рядами также 1-1,5 м. Террасы расположены друг от друга в среднем на расстоянии </w:t>
      </w:r>
      <w:r w:rsidR="00E167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FD2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м. В целом насаждения сосны пицундской в хорошем состоянии. Двурядная посадка сохранилась практически на всех террасах. Средняя высота насаждений сосны пицундской составляет 10 м, варьируя от 8 до 16 м; средний диаметр стволов у комля составил 27 см, на высоте 1,3 м – 20 см. Возраст посадок около 39 лет (± 3 года). Жизненность насаждений сосны пицундской как удовлетворительная или хорошая. </w:t>
      </w:r>
      <w:r w:rsidRPr="00FD2A66">
        <w:rPr>
          <w:rFonts w:ascii="Times New Roman" w:hAnsi="Times New Roman" w:cs="Times New Roman"/>
          <w:sz w:val="28"/>
          <w:szCs w:val="28"/>
        </w:rPr>
        <w:t>Примерная численность сохранившихся посадок сосны пицундской не менее 3500 генеративных растений</w:t>
      </w:r>
    </w:p>
    <w:p w:rsidR="00301464" w:rsidRDefault="00301464" w:rsidP="00BB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889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ницы и площадь </w:t>
      </w: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FD2A66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FD2A66" w:rsidRPr="00E448BD">
        <w:rPr>
          <w:rFonts w:ascii="Times New Roman" w:hAnsi="Times New Roman" w:cs="Times New Roman"/>
          <w:sz w:val="28"/>
          <w:szCs w:val="28"/>
        </w:rPr>
        <w:t>»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4FB" w:rsidRPr="00F054FB" w:rsidRDefault="00F054FB" w:rsidP="005C33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 </w:t>
      </w:r>
      <w:r w:rsidR="00FD2A66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FD2A66" w:rsidRPr="00E448BD">
        <w:rPr>
          <w:rFonts w:ascii="Times New Roman" w:hAnsi="Times New Roman" w:cs="Times New Roman"/>
          <w:sz w:val="28"/>
          <w:szCs w:val="28"/>
        </w:rPr>
        <w:t>»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ной части г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-курорта 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, 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ая граница 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о улице Мирн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ая граница по ул. Камчатск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ая граница по улицам Жемчужн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билисск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</w:t>
      </w:r>
      <w:proofErr w:type="spellStart"/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долинск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ерная по улицам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5C3307"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норамн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земельн</w:t>
      </w:r>
      <w:r w:rsidR="0089116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9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</w:t>
      </w:r>
      <w:r w:rsidR="00E167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E16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19" w:rsidRPr="00E16719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00000:8214, 23:40:0000000:8224, 23:40:0000000:8215, 23:40:0000000:8276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щадь ООПТ </w:t>
      </w:r>
      <w:r w:rsidR="00FD2A66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FD2A66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53537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9C1" w:rsidRPr="00F239C1" w:rsidRDefault="00F054FB" w:rsidP="00F054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ведения о границах ООПТ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E16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храны ООПТ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ональные зоны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Функциональные зоны (зоны с дифференцированным режимом хозяйственной и иной деятельности) в границах ООПТ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ы.</w:t>
      </w:r>
    </w:p>
    <w:p w:rsidR="004F431A" w:rsidRPr="004F431A" w:rsidRDefault="00BB0889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 всей территории ООПТ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ледующая деятельность, влекущая за собой изменение исторически сложившегося ландшафта, снижение или уничтожение экологических, эстетических и рекреационных качеств территории: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деление земельных участков для индивидуального жилищного строительств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2. Предоставление земельного участка под новое строительство и реконструкцию, кроме объектов, непосредственно связанных с обеспечением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ётом отсутствия неблагоприятного воздействия на объекты животного и растительного мир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Создание объектов размещения отходов производства и потребления, радиоактивных, химических, взрывчатых, токсичных, отравляющих и ядовитых веществ, а также расширение существующих мест временного хранения отходов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Мойка автомобилей и иного моторного транспорт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Все виды работ, связанных с нарушением почвенно-растительного покрова, за исключением работ по установке объектов, необходимых для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19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E16719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связанных с улучшением почвенных характеристик (увеличением плодородного слоя), а также работ в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ой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согласованных с уполномоченным органом в области организации мероприятий по созданию и охране ООПТ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и стоянка всех видов моторных транспортных средств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 специально отведенных мест, за исключением моторных транспортных средств, связанных с функционированием территории, транспортных средств уполномоченного органа, научных организаций и научных работников, организаций, выполняющих ремонт или замену комплектующих линейных объектов, расположенных на территории ООПТ</w:t>
      </w:r>
      <w:r w:rsidR="0039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х по согласованию с указанным органом.</w:t>
      </w:r>
      <w:proofErr w:type="gramEnd"/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Захламление территории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и отхода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 Загрязнение почвенно-растительного покрова нефтепродуктами и другими загрязняющими вещества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Любые вырубки древесных насаждений, за исключением рубок ухода и санитарных рубок, в том числе в охранных зонах линейных объектов, полосах отвода автомобильных дорог, а также санитарной, омолаживающей или формовочной обрезки зеленых насаждений, без письменного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0. Вырубк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тных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за исключением деревьев, потерявших механическую прочность, аварийных деревьев, при условии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1. Повреждение древесно-кустарниковой растительности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2. Разведение открытого огня, в том числе в мангалах, костров, сжигание растительности, осуществление весенних палов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3. Самовольная посадка деревьев и кустарников, а также другие самовольные действия граждан, направленные на обустройство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 xml:space="preserve">«Лес в </w:t>
      </w:r>
      <w:r w:rsidR="00394FDB">
        <w:rPr>
          <w:rFonts w:ascii="Times New Roman" w:hAnsi="Times New Roman" w:cs="Times New Roman"/>
          <w:sz w:val="28"/>
          <w:szCs w:val="28"/>
        </w:rPr>
        <w:lastRenderedPageBreak/>
        <w:t>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4. Перемещение посетителей вне существующей дорожно-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 Сбор и заготовку лесных ресурсов, пищевых лесных ресурсов и лекарственных растений в коммерческих целях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6. Сбор и заготовку гражданами пищевых лесных ресурсов и лекарственных растений для собственных нужд способами, приводящими к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ю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ибели растений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7. Добычу и иное изъятие из природной среды объектов растительного мира и их частей, занесенных в Красную книгу Российской Федерации и (или) Красную книгу Краснодарского края, без разрешений, предусмотренных законодательством Российской Федерации и Краснодарского края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8. Разрушение (уничтожение) обитаемых либо регулярно используемых гнезд, нор, логовищ, убежищ, жилищ и других сооружений животных, используемых для размножения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9. Интродукция диких видов животных и растений, не характерных для данной территории, в том числе в целях акклиматизации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0. Осуществление всех видов хозяйственной или иной деятельности, способной оказать негативное воздействие на объекты животного мира и среду их обитания,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1. Осуществление любых мероприятий по охране объектов животного мира и среды их обитания (в том числе компенсационных мероприятий) в границах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2. Размещение аттракционов, спортивных и детских площадок, объектов сезонной розничной (нестационарной) торговли (палатки, лотки)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3. Размещение и устройство палаточных лагерей, вне специально оборудованных мест, согласованных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4. Размещение рекламных и информационных щитов на фундаментной основе вне специально отведенных мест, согласованных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5.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6. Устройство спортивных и игровых площадок, установка спортивного оборудования, аттракционов, прокладка и маркировка спортивных трасс и маршрутов, размещение объектов общественного питания, организация и проведение массовых спортивных, зрелищных и иных мероприятий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7. Организация новых площадок и дорожек с твердым искусственным покрытием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8. Выгул собак без поводка и намордника, а также без выполнения санитарно-гигиенических мероприятий – уборки экскрементов собак (не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яется на собак-поводырей и служебных собак, находящихся при исполнении служебных заданий)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9. Деятельность, влекущая искажение сложившегося ландшафт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0. Все виды земляных работ, кроме проводимых с целью обеспечения эксплуатации и ремонта существующих линейных сооружений и коммуникаций,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1. Изыскательские и буровые работы (за исключением работ, связанных с обеспечением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431A" w:rsidRPr="00F239C1" w:rsidRDefault="004F431A" w:rsidP="007B1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4E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</w:t>
      </w: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олномоченным органом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мониторинга состояния окружающей природной среды и особо ценных объектов на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ения за абиотическими и биотическими компонентами окружающ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иродной сред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тропогенного воздействия на территорию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Экологический мониторинг состояния окружающей природной среды и особо ценных объектов на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: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почвенного покрова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стительного покрова и состояния видового разнообразия флоры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бъектов животного мира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атологический мониторинг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Мониторинговые исследования должны проводит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реже одного раза в три года.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Мониторинг почвенного покрова включает регулярные наблюдения за состоянием поверхностного почвенного горизонта. Отбор проб почв осуществляется в соответствии с нормативными документами:</w:t>
      </w:r>
    </w:p>
    <w:p w:rsidR="005C3307" w:rsidRPr="005C3307" w:rsidRDefault="005C3307" w:rsidP="005C33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58595-2019 «Почвы. Отбор проб»;</w:t>
      </w:r>
    </w:p>
    <w:p w:rsidR="005C3307" w:rsidRPr="005C3307" w:rsidRDefault="005C3307" w:rsidP="005C33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3.01-2017 «Охрана природы. Почвы. Общие требования к отбору проб»;</w:t>
      </w:r>
    </w:p>
    <w:p w:rsidR="00BD5C4E" w:rsidRPr="00BD5C4E" w:rsidRDefault="005C3307" w:rsidP="005C33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4.02-2017 «Охрана природы. Почвы. Методы отбора и подготовки проб для химического, бактериологического, гельминтологического анализа».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пробы почв анализируются на определение следующих физико-механических и химических параметров: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ко-механические параметры: гранулометрический состав,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тность грунта, потери при прокаливании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 параметры: увеличение объемов наноса почвы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и тяжёлых металлов: мышьяка, меди, никеля, цинка, свинца, кадмия, хрома, ртути;</w:t>
      </w:r>
      <w:proofErr w:type="gramEnd"/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нтрация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я пестицидов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суммарных нефтяных углеводородов (НУВ)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родный показатель рН.</w:t>
      </w:r>
    </w:p>
    <w:p w:rsidR="004F431A" w:rsidRPr="004F431A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почвы должны быть выполнены в испытательных лабораториях, имеющих соответствующие аттестаты аккредитации и области аккредитации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Мониторинг состояния видового разнообразия флоры и состояния растительного покрова – это специальное длительное слежение за состоянием </w:t>
      </w:r>
      <w:r w:rsidR="0052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ы и растительности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степени воздействия абиотических, биотических и антропогенных факторов воздействия, кратко- и долгосрочного прогнозирования состояния объектов растительного мира и их сообществ. В зависимости от площад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флоры и растительности может охватывать либо всю территорию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="0052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малой площади ООПТ)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водит</w:t>
      </w:r>
      <w:r w:rsidR="00527E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остоянных пробных площадках (при крупной площади ООПТ). Пробные площадки должны охватывать все формации растительности, все типичные и уникальные сообщества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концентрации редких видов, а также красивоцветущих растений должны быть охвачены мониторингом. Это позволит определить фактическое количество экземпляров/обилие, оценить негативное воздействие несанкционированного изъятия или повреждения растений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онтроль над внедрением в природу культурных растений и инвазионных видов. Особое внимание следует уделять границам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дорог и пешеходных дорожек, а также мест отдыха посетителей. Результаты мониторинга состояния адвентивных (чужеродные) видов, их влияния на аборигенные (особенно эндемичные и редкие) виды, служат основанием для реализации мероприятий по уничтожению занесенных чужеродных видов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необходимо проводить в разные вегетационные периоды: ранней весной, в начале лета, в середине лета или начале осени. Это позволит более полно обследовать популяции редких и исчезающих видов, имеющих охранный статус на региональном и (или) федеральном уровнях.</w:t>
      </w:r>
    </w:p>
    <w:p w:rsidR="004F431A" w:rsidRPr="004F431A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ниторинга растительного покрова определяются сукцессионные процессы на ООПТ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гнозировании изменения ключевых и эталонных сообществ, и сообществ, в состав которых входят уязвимые компоненты флоры, имеющие охранный статус, необходимо проводить мероприятия по прекращению неблагоприятного воздействия (вытеснение агрессивными видами растений, в том числе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зионными, уязвимых видов и видоизменение растительных сообществ, приводящее к утрате их природоохранного значения) на эти сообщества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Мониторин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объектов животного мира ООПТ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4F431A" w:rsidRDefault="00527E5C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азироваться на мониторинге массовых видов, прежде всего,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, инвентаризации видов и учёты численности на всей территори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постоянных пробных площадках. 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- прогнозы динамики численности главнейших насекомых-вредителей древесно-кустарниковой растительности. Результаты мониторинга должны быть основополагающими при проведении мероприятий по ликвидации насекомых-вредителей, санитарной обработке насаждений (инсектицидами, биопрепаратами) и (или) применения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ов биологической защит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с уполномоченным органом;</w:t>
      </w:r>
    </w:p>
    <w:p w:rsidR="004F431A" w:rsidRDefault="00527E5C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земноводные и пресмыкающиеся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 и не скл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 значительным перемещениям и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дними из наиболее удобных объектов для мониторинга состояния популяций и населяемых ими биотопов. Поскольку представители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рмовыми объектами многих животных, мониторинг состояния их популяций важен для оценки качества кормовой базы птиц и млекопитающих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наблюдений за популяциями охраняемых федеральным (региональным) законодательством видов животных и популяциями некоторых широко распространённых (фоновых) видов. Основными методами мониторинга являются визуальные наблюдения и учёты численности на постоянных маршрутах и пробных площадках. Учётные маршруты и площадки закладываются во всех основных типах местообитаний представителей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ые параметры: распространение</w:t>
      </w:r>
      <w:bookmarkStart w:id="1" w:name="_GoBack"/>
      <w:bookmarkEnd w:id="1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и плотность популяций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ходящим временем для мониторинга состояния популяций земноводных и пресмыкающихся являются апрель-май и август-сентябрь. Точные сроки мониторинговых наблюдений корректируются в зависимости 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х условий конкретного года;</w:t>
      </w:r>
    </w:p>
    <w:p w:rsidR="004F431A" w:rsidRDefault="00527E5C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рнитофауны.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ониторинга – изучение видового разнообразия и численности орнитофауны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идового состава птиц могут свидетельствовать о перестройках в экосистеме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леживать изменения можно в течение года или по отдельным годам, так и по отдельным сезонам года: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: середина февраля (начало отлета большинства зимующих видов) – конец апреля (окончание прилета самых поздних мигрантов);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етний (гнездовой): май – середина июля (наличие гнездового аспекта фауны);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е-осенний: середина июля (начало миграции) – середина ноября (прилет большинства зимующих видов);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proofErr w:type="gram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едина ноября – середина февраля (наличие зимнего аспекта фауны).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ми методами мониторинга являются фенологические наблюдения, прежде всего, регистрация прилета и отлета птиц.</w:t>
      </w:r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видами-индикаторами могут стать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ов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ая ворона, сойка, сорока), синицевые (большая синица, обыкновенная лазоревка), полевой воробей, вьюрковые (зяблик, вьюрок) и др., в гн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– та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ак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ый скворец, черноголовая славка, пеночка-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 соловей, большая синица, зяблик.</w:t>
      </w:r>
      <w:proofErr w:type="gramEnd"/>
    </w:p>
    <w:p w:rsidR="00527E5C" w:rsidRPr="0072199B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незд крупных видов птиц необходимо проводить осмотр территории поздней осенью и в начале весны, когда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ы на листопадных деревьях,  ц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ообразно вести наблюдения за ними (прилет птиц на гнездовые участки, строительство и ремонт гнезд, локализация гнезд и ее изменение, численность)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можно привлекать учащихся средних общеобразовательных учреждений и учреждений дополнительного образования, юннатов, учителей биологии, географии, природоведения. Курировать данную работу должны профессиональные орнитологи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5C" w:rsidRPr="00AA2DA8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характера и степени воздействия на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у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слеживать динамику её качественного и количественного состава. Контролируемые показатели: распространение, численность и плотность популяций. Контролю подлежат </w:t>
      </w:r>
      <w:proofErr w:type="gram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proofErr w:type="gram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дких видов, так и массовых видов (грызуны, насекомоядные). Необходимо отслеживать возможные изменения распределения животных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Pr="00E448BD">
        <w:rPr>
          <w:rFonts w:ascii="Times New Roman" w:hAnsi="Times New Roman" w:cs="Times New Roman"/>
          <w:sz w:val="28"/>
          <w:szCs w:val="28"/>
        </w:rPr>
        <w:t>»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5C" w:rsidRPr="004F431A" w:rsidRDefault="00527E5C" w:rsidP="0052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фили для мониторинга популяций млекопитающих необходимо закладывать как на участках активной рекреационной деятельности, так и в пределах незатронутых рекреацией для выявления тенденций изменения качественных и количественных изменений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с разным уровнем антропогенного воздействия. В качестве фоновых объектов следует выбрать – мелких наземных грызунов и насекомоядных (ежей). При этом необходимо отказаться от использования летальных методов отлова животных в ходе учётов, выбрать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наблюдения в природной среде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менять специальное оборудование (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овки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вки и др.).</w:t>
      </w:r>
    </w:p>
    <w:p w:rsidR="00375E3A" w:rsidRPr="00375E3A" w:rsidRDefault="004F431A" w:rsidP="00527E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527E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лесопатологический мониторинг (далее -  ГЛПМ) осуществляется в соответствии с Руководством по проектированию, организации и ведению лесопатологического мониторинга, утвержденным приказом министерства природных ресурсов и экологии Российской Федерации 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5 апреля 2017 года № 156 «Об утверждении Порядка осуществления государственного лесопатологического мониторинга», и проектом </w:t>
      </w:r>
      <w:proofErr w:type="gramStart"/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есопатологического мониторинга лесного фонда субъекта Российской Федерации</w:t>
      </w:r>
      <w:proofErr w:type="gramEnd"/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земным методам осуществления ГЛПМ относятся следующие способы проведения ГЛПМ: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е наземные наблюдения за санитарным и лесопатологическим состоянием лес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блюдения за популяциями вредных организм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земные наблюдения за санитарным и лесопатологическим состоянием лес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я очагов вредных организм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ционные обследования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анитарного и лесопатологического состояния лесов, в том числе по актам лесопатологических обследований.</w:t>
      </w:r>
    </w:p>
    <w:p w:rsidR="004F431A" w:rsidRPr="004F431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танционным методам осуществления ГЛПМ относятся дистанционные наблюдения за санитарным и лесопатологическим состоянием лесов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 определения их современного состояния (численность, плотность, распространение в пределах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нозирования изменения основных популяционных характеристик. Для каждого биологическ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меющего охранный статус, выявленного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м определяется методика проведения популяционных исследований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8. Мониторинговые исследования и выдача заключений о состоянии окружающей природной среды и особо ценных объектов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DB">
        <w:rPr>
          <w:rFonts w:ascii="Times New Roman" w:hAnsi="Times New Roman" w:cs="Times New Roman"/>
          <w:sz w:val="28"/>
          <w:szCs w:val="28"/>
        </w:rPr>
        <w:t>«Лес в районе улицы Сосновой</w:t>
      </w:r>
      <w:r w:rsidR="00394FDB" w:rsidRPr="00E448BD">
        <w:rPr>
          <w:rFonts w:ascii="Times New Roman" w:hAnsi="Times New Roman" w:cs="Times New Roman"/>
          <w:sz w:val="28"/>
          <w:szCs w:val="28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изациями, имеющими в своём штате специалистов со специальным образованием (биологическим, лесохозяйственным, экологическим), либо учёных, проводящих научные исследования в области биологии и (или) экологии.</w:t>
      </w:r>
    </w:p>
    <w:p w:rsidR="003F1C8E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043" w:rsidRDefault="00527E5C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3043"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53043"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75CCE" w:rsidRDefault="00B53043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5CCE" w:rsidSect="008554A1">
          <w:pgSz w:w="11905" w:h="16838"/>
          <w:pgMar w:top="1134" w:right="567" w:bottom="1134" w:left="1701" w:header="709" w:footer="709" w:gutter="0"/>
          <w:pgNumType w:start="1"/>
          <w:cols w:space="708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</w:t>
      </w:r>
      <w:r w:rsidR="00527E5C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666C46" w:rsidRPr="00666C46" w:rsidRDefault="00666C46" w:rsidP="00666C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121837324"/>
      <w:bookmarkEnd w:id="2"/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666C46" w:rsidRPr="00666C46" w:rsidRDefault="00666C46" w:rsidP="00666C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666C46" w:rsidRPr="00666C46" w:rsidRDefault="00527E5C" w:rsidP="00666C46">
      <w:pPr>
        <w:spacing w:after="0" w:line="240" w:lineRule="auto"/>
        <w:ind w:left="5954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обо охраняемой природной территории местного значения муниципального образования город-курорт Геленджик природной ре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 зоне «Лес в районе улице 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й»</w:t>
      </w:r>
    </w:p>
    <w:p w:rsidR="00666C46" w:rsidRPr="00666C46" w:rsidRDefault="00666C46" w:rsidP="00666C46">
      <w:pPr>
        <w:spacing w:after="0" w:line="240" w:lineRule="auto"/>
        <w:ind w:left="5245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6" w:rsidRPr="00666C46" w:rsidRDefault="00EB7358" w:rsidP="00EB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ИЦЫ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ой природной территории местного значения 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 рекре</w:t>
      </w:r>
      <w:r w:rsidR="0052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 зоне «Лес в районе улице </w:t>
      </w: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й»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837C56" wp14:editId="0F45B66D">
            <wp:extent cx="5915025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01" cy="41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46" w:rsidRPr="00666C46" w:rsidRDefault="00EB7358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124575" cy="643255"/>
                <wp:effectExtent l="0" t="0" r="9525" b="444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7065" y="0"/>
                            <a:ext cx="547751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47065" y="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D27" w:rsidRDefault="00227D2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7065" y="160020"/>
                            <a:ext cx="34417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D27" w:rsidRDefault="00227D27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границы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собо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охраняемо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риродно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территор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7065" y="32004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D27" w:rsidRDefault="00227D2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065" y="147955"/>
                            <a:ext cx="574040" cy="22733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65" y="147955"/>
                            <a:ext cx="574040" cy="22733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065" y="147955"/>
                            <a:ext cx="574040" cy="227330"/>
                          </a:xfrm>
                          <a:prstGeom prst="rect">
                            <a:avLst/>
                          </a:prstGeom>
                          <a:noFill/>
                          <a:ln w="24130">
                            <a:solidFill>
                              <a:srgbClr val="008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482.25pt;height:50.65pt;mso-position-horizontal-relative:char;mso-position-vertical-relative:line" coordsize="61245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45;height:6432;visibility:visible;mso-wrap-style:square">
                  <v:fill o:detectmouseclick="t"/>
                  <v:path o:connecttype="none"/>
                </v:shape>
                <v:rect id="Rectangle 5" o:spid="_x0000_s1028" style="position:absolute;left:6470;width:54775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6" o:spid="_x0000_s1029" style="position:absolute;left:647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27D27" w:rsidRDefault="00227D27"/>
                    </w:txbxContent>
                  </v:textbox>
                </v:rect>
                <v:rect id="Rectangle 7" o:spid="_x0000_s1030" style="position:absolute;left:6470;top:1600;width:3441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27D27" w:rsidRDefault="00227D27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-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границы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о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соб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охраняемо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риродно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территории</w:t>
                        </w:r>
                        <w:proofErr w:type="spellEnd"/>
                      </w:p>
                    </w:txbxContent>
                  </v:textbox>
                </v:rect>
                <v:rect id="Rectangle 8" o:spid="_x0000_s1031" style="position:absolute;left:6470;top:320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27D27" w:rsidRDefault="00227D27"/>
                    </w:txbxContent>
                  </v:textbox>
                </v:rect>
                <v:rect id="Rectangle 9" o:spid="_x0000_s1032" style="position:absolute;left:120;top:1479;width:574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4G8QA&#10;AADaAAAADwAAAGRycy9kb3ducmV2LnhtbESPT2sCMRTE7wW/Q3iCl1KTCtayNYpUxD/gQe3F23Pz&#10;3F3cvCybqKuf3ghCj8PM/IYZjhtbigvVvnCs4bOrQBCnzhScafjbzT6+QfiAbLB0TBpu5GE8ar0N&#10;MTHuyhu6bEMmIoR9ghryEKpESp/mZNF3XUUcvaOrLYYo60yaGq8RbkvZU+pLWiw4LuRY0W9O6Wl7&#10;thoO05M5TNfvc+7fb2q/Xu2VL5dad9rN5AdEoCb8h1/thdEwgOeVeAPk6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+BvEAAAA2gAAAA8AAAAAAAAAAAAAAAAAmAIAAGRycy9k&#10;b3ducmV2LnhtbFBLBQYAAAAABAAEAPUAAACJAwAAAAA=&#10;" stroked="f">
                  <v:fill r:id="rId12" o:title="" recolor="t" type="tile"/>
                </v:rect>
                <v:rect id="Rectangle 10" o:spid="_x0000_s1033" style="position:absolute;left:120;top:1479;width:574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a578A&#10;AADaAAAADwAAAGRycy9kb3ducmV2LnhtbERPTYvCMBC9C/6HMAveNNWDSDWKLCzuehBXBa9jMzZZ&#10;m0ltotZ/vzkIHh/ve7ZoXSXu1ATrWcFwkIEgLry2XCo47L/6ExAhImusPJOCJwVYzLudGebaP/iX&#10;7rtYihTCIUcFJsY6lzIUhhyGga+JE3f2jcOYYFNK3eAjhbtKjrJsLB1aTg0Ga/o0VFx2N6fgeDiO&#10;3Wbkr+bvdj1d1is7/NlapXof7XIKIlIb3+KX+1srSFvTlX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UJrnvwAAANoAAAAPAAAAAAAAAAAAAAAAAJgCAABkcnMvZG93bnJl&#10;di54bWxQSwUGAAAAAAQABAD1AAAAhAMAAAAA&#10;" stroked="f">
                  <v:fill r:id="rId13" o:title="" recolor="t" type="tile"/>
                </v:rect>
                <v:rect id="Rectangle 11" o:spid="_x0000_s1034" style="position:absolute;left:120;top:1479;width:574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fKMEA&#10;AADaAAAADwAAAGRycy9kb3ducmV2LnhtbESPT4vCMBTE78J+h/AW9qapUkS7Rtl1KejRP6zXR/Ns&#10;i81LSaJWP70RBI/DzPyGmS0604gLOV9bVjAcJCCIC6trLhXsd3l/AsIHZI2NZVJwIw+L+Udvhpm2&#10;V97QZRtKESHsM1RQhdBmUvqiIoN+YFvi6B2tMxiidKXUDq8Rbho5SpKxNFhzXKiwpWVFxWl7Ngru&#10;v/9pnlBqhuT+1ml+4N3oflDq67P7+QYRqAvv8Ku90gqm8LwSb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13yjBAAAA2gAAAA8AAAAAAAAAAAAAAAAAmAIAAGRycy9kb3du&#10;cmV2LnhtbFBLBQYAAAAABAAEAPUAAACGAwAAAAA=&#10;" filled="f" strokecolor="#0080c0" strokeweight="1.9pt"/>
                <w10:anchorlock/>
              </v:group>
            </w:pict>
          </mc:Fallback>
        </mc:AlternateConten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EB7358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омышленности,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а, связи и экологии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66C46" w:rsidSect="00891165">
          <w:headerReference w:type="default" r:id="rId14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                             </w:t>
      </w:r>
      <w:r w:rsidR="00EB7358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Полуничев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EB735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666C46" w:rsidRPr="00666C46" w:rsidRDefault="00666C46" w:rsidP="00666C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666C46" w:rsidRPr="00666C46" w:rsidRDefault="00EB7358" w:rsidP="00666C46">
      <w:pPr>
        <w:spacing w:after="0" w:line="240" w:lineRule="auto"/>
        <w:ind w:left="5954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о охраняемой природной территории местного значения муниципального образования город-курорт Геленджик природной рекре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«Лес в районе улицы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ой»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Ы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х точек особо охраняемой природной территории 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муниципального образования город-курорт Геленджик 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 рекр</w:t>
      </w:r>
      <w:r w:rsidR="00EB7358">
        <w:rPr>
          <w:rFonts w:ascii="Times New Roman" w:eastAsia="Times New Roman" w:hAnsi="Times New Roman" w:cs="Times New Roman"/>
          <w:sz w:val="28"/>
          <w:szCs w:val="28"/>
          <w:lang w:eastAsia="ru-RU"/>
        </w:rPr>
        <w:t>еационной зоне «Лес в районе улицы</w:t>
      </w:r>
      <w:r w:rsidRPr="0066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ой»</w:t>
      </w: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6" w:rsidRPr="00666C46" w:rsidRDefault="00666C46" w:rsidP="00666C4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</w:t>
      </w:r>
      <w:r w:rsidRPr="00666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14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C46" w:rsidRPr="00666C46" w:rsidTr="00891165">
        <w:tc>
          <w:tcPr>
            <w:tcW w:w="3115" w:type="dxa"/>
            <w:vMerge w:val="restart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666C46" w:rsidRPr="00666C46" w:rsidTr="00891165">
        <w:tc>
          <w:tcPr>
            <w:tcW w:w="3115" w:type="dxa"/>
            <w:vMerge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02,3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05,6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91,8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794,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62,6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765,0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68,7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690,8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788,1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638,7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765,8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624,33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682,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661,6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748,0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744,2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770,5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730,5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29,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05,1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4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5,6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59,8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3,0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88,9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1,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28,3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15,5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3,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2,7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96,3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12,1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02,3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05,62</w:t>
            </w:r>
          </w:p>
        </w:tc>
      </w:tr>
    </w:tbl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емельный участок с кадастровым номером </w:t>
      </w:r>
      <w:r w:rsidRPr="00666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24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C46" w:rsidRPr="00666C46" w:rsidTr="00891165">
        <w:tc>
          <w:tcPr>
            <w:tcW w:w="3115" w:type="dxa"/>
            <w:vMerge w:val="restart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666C46" w:rsidRPr="00666C46" w:rsidTr="00891165">
        <w:tc>
          <w:tcPr>
            <w:tcW w:w="3115" w:type="dxa"/>
            <w:vMerge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3,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2,7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7,0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7,53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06,2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6,1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93,5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8,0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82,7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2,9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75,8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5,1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66,5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7,0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57,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5,5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50,3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43,0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44,4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7,13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39,9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7,6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33,2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5,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18,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2,8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4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5,6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59,8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3,0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888,9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21,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9928,39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15,5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3,15</w:t>
            </w:r>
          </w:p>
        </w:tc>
        <w:tc>
          <w:tcPr>
            <w:tcW w:w="3115" w:type="dxa"/>
            <w:noWrap/>
            <w:vAlign w:val="bottom"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2,7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vAlign w:val="bottom"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5" w:type="dxa"/>
            <w:noWrap/>
            <w:vAlign w:val="bottom"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30013,15</w:t>
            </w:r>
          </w:p>
        </w:tc>
        <w:tc>
          <w:tcPr>
            <w:tcW w:w="3115" w:type="dxa"/>
            <w:noWrap/>
            <w:vAlign w:val="bottom"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4832,74</w:t>
            </w:r>
          </w:p>
        </w:tc>
      </w:tr>
    </w:tbl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</w:t>
      </w:r>
      <w:r w:rsidRPr="00666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15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C46" w:rsidRPr="00666C46" w:rsidTr="00891165">
        <w:tc>
          <w:tcPr>
            <w:tcW w:w="3115" w:type="dxa"/>
            <w:vMerge w:val="restart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666C46" w:rsidRPr="00666C46" w:rsidTr="00891165">
        <w:tc>
          <w:tcPr>
            <w:tcW w:w="3115" w:type="dxa"/>
            <w:vMerge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3,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3,3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  <w:noWrap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7,39</w:t>
            </w:r>
          </w:p>
        </w:tc>
        <w:tc>
          <w:tcPr>
            <w:tcW w:w="3115" w:type="dxa"/>
            <w:noWrap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0,2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7,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80,8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2,1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72,8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4,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1,5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9,9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33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2,1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4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35,9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34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3,8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7,7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6,3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10,6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0,5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4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27,2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15,2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08,4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5,2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94,3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42,3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04,0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8,8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18,5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5,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32,6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0,4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43,0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3,8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6,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61,3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3,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3,34</w:t>
            </w:r>
          </w:p>
        </w:tc>
      </w:tr>
    </w:tbl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</w:t>
      </w:r>
      <w:r w:rsidRPr="00666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76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C46" w:rsidRPr="00666C46" w:rsidTr="00891165">
        <w:tc>
          <w:tcPr>
            <w:tcW w:w="3115" w:type="dxa"/>
            <w:vMerge w:val="restart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666C46" w:rsidRPr="00666C46" w:rsidTr="00891165">
        <w:tc>
          <w:tcPr>
            <w:tcW w:w="3115" w:type="dxa"/>
            <w:vMerge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666C46" w:rsidRPr="00666C46" w:rsidRDefault="00666C46" w:rsidP="0066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65,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24,3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01,0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14,9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87,3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4,8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7,3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0,2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7,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80,8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7,9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25,1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7,5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40,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32,1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55,1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67,9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9,77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89,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61,84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29,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6,8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21,5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7,5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5,8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1,6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0,3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88,2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90,0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77,7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74,3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63,5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7,8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71,7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4,6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6,6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9,6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44,3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5,2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75,5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0,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83,8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26,7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2,9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2,5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01,7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58,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10,9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72,1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23,2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3,3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38,0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8,3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44,7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3,5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57,2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1,4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72,41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4,1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74,26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20,1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85,75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2,3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05,62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91,83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94,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2,6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65,0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0,79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16,1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8,7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0,88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88,16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8,79</w:t>
            </w:r>
          </w:p>
        </w:tc>
      </w:tr>
      <w:tr w:rsidR="00666C46" w:rsidRPr="00666C46" w:rsidTr="00891165">
        <w:trPr>
          <w:trHeight w:val="300"/>
        </w:trPr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65,8</w:t>
            </w:r>
          </w:p>
        </w:tc>
        <w:tc>
          <w:tcPr>
            <w:tcW w:w="3115" w:type="dxa"/>
            <w:noWrap/>
            <w:hideMark/>
          </w:tcPr>
          <w:p w:rsidR="00666C46" w:rsidRPr="00666C46" w:rsidRDefault="00666C46" w:rsidP="00666C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24,36</w:t>
            </w:r>
          </w:p>
        </w:tc>
      </w:tr>
    </w:tbl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6C46" w:rsidRPr="00666C46" w:rsidRDefault="00EB7358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666C46"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омышленности,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а, связи и экологии</w:t>
      </w:r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666C46" w:rsidRPr="00666C46" w:rsidRDefault="00666C46" w:rsidP="0066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                             </w:t>
      </w:r>
      <w:r w:rsidR="00EB7358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Полуничев</w:t>
      </w:r>
    </w:p>
    <w:p w:rsidR="00666C46" w:rsidRPr="00666C46" w:rsidRDefault="00666C46" w:rsidP="0066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072" w:rsidRPr="00872072" w:rsidRDefault="00872072" w:rsidP="00122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2072" w:rsidRPr="00872072" w:rsidSect="00891165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87" w:rsidRDefault="00FD3287" w:rsidP="00544EC0">
      <w:pPr>
        <w:spacing w:after="0" w:line="240" w:lineRule="auto"/>
      </w:pPr>
      <w:r>
        <w:separator/>
      </w:r>
    </w:p>
  </w:endnote>
  <w:endnote w:type="continuationSeparator" w:id="0">
    <w:p w:rsidR="00FD3287" w:rsidRDefault="00FD3287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87" w:rsidRDefault="00FD3287" w:rsidP="00544EC0">
      <w:pPr>
        <w:spacing w:after="0" w:line="240" w:lineRule="auto"/>
      </w:pPr>
      <w:r>
        <w:separator/>
      </w:r>
    </w:p>
  </w:footnote>
  <w:footnote w:type="continuationSeparator" w:id="0">
    <w:p w:rsidR="00FD3287" w:rsidRDefault="00FD3287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7D27" w:rsidRPr="00544EC0" w:rsidRDefault="00227D2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84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7D27" w:rsidRDefault="00227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290726"/>
      <w:docPartObj>
        <w:docPartGallery w:val="Page Numbers (Top of Page)"/>
        <w:docPartUnique/>
      </w:docPartObj>
    </w:sdtPr>
    <w:sdtContent>
      <w:p w:rsidR="00227D27" w:rsidRDefault="00227D27" w:rsidP="00666C46">
        <w:pPr>
          <w:pStyle w:val="a3"/>
          <w:jc w:val="center"/>
        </w:pPr>
      </w:p>
      <w:p w:rsidR="00227D27" w:rsidRDefault="00227D27" w:rsidP="00666C46">
        <w:pPr>
          <w:pStyle w:val="a3"/>
        </w:pPr>
      </w:p>
    </w:sdtContent>
  </w:sdt>
  <w:p w:rsidR="00227D27" w:rsidRDefault="00227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043CC"/>
    <w:rsid w:val="00015A92"/>
    <w:rsid w:val="00056C15"/>
    <w:rsid w:val="00061425"/>
    <w:rsid w:val="000A43DB"/>
    <w:rsid w:val="000D7604"/>
    <w:rsid w:val="000F6D37"/>
    <w:rsid w:val="001224A0"/>
    <w:rsid w:val="00170D5A"/>
    <w:rsid w:val="00172FFE"/>
    <w:rsid w:val="00174E8D"/>
    <w:rsid w:val="00175CCE"/>
    <w:rsid w:val="001B4142"/>
    <w:rsid w:val="001C696A"/>
    <w:rsid w:val="001C6B26"/>
    <w:rsid w:val="00213DFA"/>
    <w:rsid w:val="00214151"/>
    <w:rsid w:val="00220898"/>
    <w:rsid w:val="00227D27"/>
    <w:rsid w:val="00285D6B"/>
    <w:rsid w:val="002D652B"/>
    <w:rsid w:val="002E531D"/>
    <w:rsid w:val="002E754B"/>
    <w:rsid w:val="00301464"/>
    <w:rsid w:val="003043E9"/>
    <w:rsid w:val="00311519"/>
    <w:rsid w:val="00375E3A"/>
    <w:rsid w:val="00394FDB"/>
    <w:rsid w:val="003A71A3"/>
    <w:rsid w:val="003F1C8E"/>
    <w:rsid w:val="00425B46"/>
    <w:rsid w:val="00455190"/>
    <w:rsid w:val="004666ED"/>
    <w:rsid w:val="004718E5"/>
    <w:rsid w:val="004753B7"/>
    <w:rsid w:val="00496AAA"/>
    <w:rsid w:val="004B782F"/>
    <w:rsid w:val="004C04E6"/>
    <w:rsid w:val="004D3848"/>
    <w:rsid w:val="004E4302"/>
    <w:rsid w:val="004F431A"/>
    <w:rsid w:val="005200E5"/>
    <w:rsid w:val="00527E5C"/>
    <w:rsid w:val="00544EC0"/>
    <w:rsid w:val="00567C00"/>
    <w:rsid w:val="00586110"/>
    <w:rsid w:val="005C3307"/>
    <w:rsid w:val="00666C46"/>
    <w:rsid w:val="00685439"/>
    <w:rsid w:val="006868D1"/>
    <w:rsid w:val="006A4ED2"/>
    <w:rsid w:val="006C1FB7"/>
    <w:rsid w:val="0072199B"/>
    <w:rsid w:val="00725C21"/>
    <w:rsid w:val="00731349"/>
    <w:rsid w:val="007425A7"/>
    <w:rsid w:val="007723F8"/>
    <w:rsid w:val="007B1C6F"/>
    <w:rsid w:val="008554A1"/>
    <w:rsid w:val="00872072"/>
    <w:rsid w:val="00891165"/>
    <w:rsid w:val="008E16AF"/>
    <w:rsid w:val="00911FC5"/>
    <w:rsid w:val="00944CD8"/>
    <w:rsid w:val="009A3D32"/>
    <w:rsid w:val="00A44A93"/>
    <w:rsid w:val="00AA2DA8"/>
    <w:rsid w:val="00AA51A2"/>
    <w:rsid w:val="00AC3335"/>
    <w:rsid w:val="00AE7DE4"/>
    <w:rsid w:val="00B362F5"/>
    <w:rsid w:val="00B53043"/>
    <w:rsid w:val="00B645F9"/>
    <w:rsid w:val="00B64F4B"/>
    <w:rsid w:val="00B8408B"/>
    <w:rsid w:val="00BB0889"/>
    <w:rsid w:val="00BB460A"/>
    <w:rsid w:val="00BD5C4E"/>
    <w:rsid w:val="00C34AF8"/>
    <w:rsid w:val="00C43745"/>
    <w:rsid w:val="00C73EE2"/>
    <w:rsid w:val="00C82947"/>
    <w:rsid w:val="00C90621"/>
    <w:rsid w:val="00D10DD1"/>
    <w:rsid w:val="00D40766"/>
    <w:rsid w:val="00D96E31"/>
    <w:rsid w:val="00DC1092"/>
    <w:rsid w:val="00DD3829"/>
    <w:rsid w:val="00DD75DA"/>
    <w:rsid w:val="00E02B05"/>
    <w:rsid w:val="00E16719"/>
    <w:rsid w:val="00E2030F"/>
    <w:rsid w:val="00E30B7F"/>
    <w:rsid w:val="00E825F4"/>
    <w:rsid w:val="00EB7358"/>
    <w:rsid w:val="00F054FB"/>
    <w:rsid w:val="00F16F13"/>
    <w:rsid w:val="00F2205E"/>
    <w:rsid w:val="00F239C1"/>
    <w:rsid w:val="00F32A36"/>
    <w:rsid w:val="00F32F79"/>
    <w:rsid w:val="00FD2A66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6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6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1E73-C90C-49A5-B107-756E400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764</Words>
  <Characters>3285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Стародубцев В.Э.</cp:lastModifiedBy>
  <cp:revision>10</cp:revision>
  <cp:lastPrinted>2022-12-26T11:38:00Z</cp:lastPrinted>
  <dcterms:created xsi:type="dcterms:W3CDTF">2022-11-29T14:32:00Z</dcterms:created>
  <dcterms:modified xsi:type="dcterms:W3CDTF">2022-12-26T11:44:00Z</dcterms:modified>
</cp:coreProperties>
</file>